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МИНОБРНАУКИ РОССИИ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ЕДЕРАЛЬНОЕ ГОСУДАРСТВЕННОЕ БЮДЖЕТНОЕ ОБРАЗОВАТЕЛЬНОЕ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УЧРЕЖДЕНИЕ ВЫСШЕГО ОБРАЗОВАНИЯ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«ВОРОНЕЖСКИЙ ГОСУДАРСТВЕННЫЙ УНИВЕРСИТЕТ»</w:t>
      </w:r>
    </w:p>
    <w:p w:rsidR="001119E4" w:rsidRPr="001F2BBD" w:rsidRDefault="001119E4" w:rsidP="001119E4">
      <w:pPr>
        <w:spacing w:after="0" w:line="240" w:lineRule="auto"/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(ФГБОУ ВО «ВГУ»)</w:t>
      </w:r>
    </w:p>
    <w:p w:rsidR="001119E4" w:rsidRPr="001F2BBD" w:rsidRDefault="001119E4" w:rsidP="001119E4">
      <w:pPr>
        <w:spacing w:after="0" w:line="36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spacing w:after="0" w:line="240" w:lineRule="auto"/>
        <w:jc w:val="center"/>
        <w:rPr>
          <w:b/>
          <w:sz w:val="28"/>
          <w:szCs w:val="28"/>
        </w:rPr>
      </w:pP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Факультет Компьютерных наук</w:t>
      </w:r>
    </w:p>
    <w:p w:rsidR="001119E4" w:rsidRPr="001F2BBD" w:rsidRDefault="001119E4" w:rsidP="001119E4">
      <w:pPr>
        <w:jc w:val="center"/>
        <w:rPr>
          <w:sz w:val="28"/>
          <w:szCs w:val="28"/>
        </w:rPr>
      </w:pPr>
      <w:r w:rsidRPr="001F2BBD">
        <w:rPr>
          <w:sz w:val="28"/>
          <w:szCs w:val="28"/>
        </w:rPr>
        <w:t>Кафедра технологий обработки и защиты информации</w:t>
      </w: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line="240" w:lineRule="auto"/>
        <w:jc w:val="center"/>
        <w:rPr>
          <w:sz w:val="28"/>
          <w:szCs w:val="28"/>
        </w:rPr>
      </w:pPr>
    </w:p>
    <w:p w:rsidR="001119E4" w:rsidRPr="001F2BBD" w:rsidRDefault="001119E4" w:rsidP="001119E4">
      <w:pPr>
        <w:spacing w:before="100" w:beforeAutospacing="1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ой проект</w:t>
      </w:r>
    </w:p>
    <w:p w:rsidR="001119E4" w:rsidRPr="001F2BBD" w:rsidRDefault="001119E4" w:rsidP="001119E4">
      <w:pPr>
        <w:pStyle w:val="HTML"/>
        <w:tabs>
          <w:tab w:val="left" w:pos="4335"/>
        </w:tabs>
        <w:rPr>
          <w:rFonts w:ascii="Arial" w:hAnsi="Arial" w:cs="Arial"/>
          <w:i/>
          <w:color w:val="auto"/>
          <w:sz w:val="28"/>
          <w:szCs w:val="28"/>
        </w:rPr>
      </w:pP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  <w:r w:rsidRPr="001F2BBD">
        <w:rPr>
          <w:rFonts w:ascii="Arial" w:hAnsi="Arial" w:cs="Arial"/>
          <w:i/>
          <w:color w:val="auto"/>
          <w:sz w:val="28"/>
          <w:szCs w:val="28"/>
        </w:rPr>
        <w:tab/>
      </w:r>
    </w:p>
    <w:p w:rsidR="001119E4" w:rsidRPr="001F2BBD" w:rsidRDefault="001119E4" w:rsidP="001119E4">
      <w:pPr>
        <w:pStyle w:val="HTML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Система поиска и покупки «</w:t>
      </w:r>
      <w:proofErr w:type="spellStart"/>
      <w:r w:rsidRPr="001119E4">
        <w:rPr>
          <w:rFonts w:ascii="Times New Roman" w:hAnsi="Times New Roman" w:cs="Times New Roman"/>
          <w:color w:val="auto"/>
          <w:sz w:val="28"/>
          <w:szCs w:val="28"/>
        </w:rPr>
        <w:t>Avia-tickets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</w:rPr>
        <w:t>»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rFonts w:ascii="Arial" w:hAnsi="Arial" w:cs="Arial"/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09.03.02 Информационные системы и технологии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  <w:r w:rsidRPr="001F2BBD">
        <w:rPr>
          <w:szCs w:val="28"/>
        </w:rPr>
        <w:t>Обработка изображений и машинное обучение</w:t>
      </w: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pStyle w:val="21"/>
        <w:suppressAutoHyphens/>
        <w:spacing w:before="120" w:line="240" w:lineRule="auto"/>
        <w:jc w:val="center"/>
        <w:rPr>
          <w:szCs w:val="28"/>
        </w:rPr>
      </w:pPr>
    </w:p>
    <w:p w:rsidR="001119E4" w:rsidRPr="001F2BBD" w:rsidRDefault="001119E4" w:rsidP="001119E4">
      <w:pPr>
        <w:spacing w:line="240" w:lineRule="auto"/>
        <w:jc w:val="both"/>
        <w:rPr>
          <w:sz w:val="28"/>
          <w:szCs w:val="28"/>
        </w:rPr>
      </w:pPr>
    </w:p>
    <w:p w:rsidR="001119E4" w:rsidRPr="001F2BBD" w:rsidRDefault="001119E4" w:rsidP="001119E4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Н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В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Дёшин</w:t>
      </w:r>
      <w:r w:rsidRPr="001F2BBD">
        <w:rPr>
          <w:i/>
          <w:sz w:val="28"/>
          <w:szCs w:val="28"/>
        </w:rPr>
        <w:t>, 3 курс, д/о</w:t>
      </w:r>
    </w:p>
    <w:p w:rsidR="001119E4" w:rsidRDefault="001119E4" w:rsidP="001119E4">
      <w:pPr>
        <w:jc w:val="both"/>
        <w:rPr>
          <w:i/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А</w:t>
      </w:r>
      <w:r w:rsidR="00A66BC0" w:rsidRPr="00B755B6">
        <w:rPr>
          <w:i/>
          <w:spacing w:val="-1"/>
          <w:sz w:val="28"/>
        </w:rPr>
        <w:t>.</w:t>
      </w:r>
      <w:r w:rsidR="00A66BC0">
        <w:rPr>
          <w:i/>
          <w:spacing w:val="-1"/>
          <w:sz w:val="28"/>
        </w:rPr>
        <w:t>Соловьё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A66BC0">
      <w:pPr>
        <w:jc w:val="both"/>
        <w:rPr>
          <w:sz w:val="28"/>
          <w:szCs w:val="28"/>
        </w:rPr>
      </w:pPr>
      <w:r w:rsidRPr="001F2BBD">
        <w:rPr>
          <w:sz w:val="28"/>
          <w:szCs w:val="28"/>
        </w:rPr>
        <w:t xml:space="preserve">Обучающийся ______________ </w:t>
      </w:r>
      <w:r>
        <w:rPr>
          <w:i/>
          <w:spacing w:val="-1"/>
          <w:sz w:val="28"/>
        </w:rPr>
        <w:t>Д.Р. Коновалов</w:t>
      </w:r>
      <w:r w:rsidRPr="001F2BBD">
        <w:rPr>
          <w:i/>
          <w:sz w:val="28"/>
          <w:szCs w:val="28"/>
        </w:rPr>
        <w:t>, 3 курс, д/о</w:t>
      </w:r>
    </w:p>
    <w:p w:rsidR="00A66BC0" w:rsidRPr="001F2BBD" w:rsidRDefault="00A66BC0" w:rsidP="001119E4">
      <w:pPr>
        <w:jc w:val="both"/>
        <w:rPr>
          <w:sz w:val="28"/>
          <w:szCs w:val="28"/>
        </w:rPr>
      </w:pPr>
    </w:p>
    <w:p w:rsidR="001119E4" w:rsidRPr="00A66BC0" w:rsidRDefault="001119E4" w:rsidP="001119E4">
      <w:pPr>
        <w:spacing w:before="240" w:after="120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240" w:after="120"/>
        <w:rPr>
          <w:rFonts w:cs="Times New Roman"/>
          <w:i/>
          <w:sz w:val="28"/>
          <w:szCs w:val="28"/>
        </w:rPr>
      </w:pPr>
    </w:p>
    <w:p w:rsidR="001119E4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A66BC0" w:rsidRDefault="00A66BC0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F2BBD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</w:p>
    <w:p w:rsidR="001119E4" w:rsidRPr="00141D2C" w:rsidRDefault="001119E4" w:rsidP="001119E4">
      <w:pPr>
        <w:spacing w:before="16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оронеж 2020</w:t>
      </w:r>
    </w:p>
    <w:p w:rsidR="001119E4" w:rsidRPr="00DF6605" w:rsidRDefault="001119E4" w:rsidP="001119E4">
      <w:pPr>
        <w:pStyle w:val="a9"/>
      </w:pPr>
      <w:bookmarkStart w:id="0" w:name="_Toc43653787"/>
      <w:bookmarkStart w:id="1" w:name="_Toc71285271"/>
      <w:r>
        <w:lastRenderedPageBreak/>
        <w:t>Содержание</w:t>
      </w:r>
      <w:bookmarkEnd w:id="0"/>
      <w:bookmarkEnd w:id="1"/>
    </w:p>
    <w:bookmarkStart w:id="2" w:name="_rlydndz1ybpb" w:colFirst="0" w:colLast="0" w:displacedByCustomXml="next"/>
    <w:bookmarkEnd w:id="2" w:displacedByCustomXml="next"/>
    <w:bookmarkStart w:id="3" w:name="_Toc38900395" w:displacedByCustomXml="next"/>
    <w:sdt>
      <w:sdtPr>
        <w:rPr>
          <w:rFonts w:eastAsiaTheme="minorHAnsi" w:cstheme="minorBidi"/>
          <w:b w:val="0"/>
          <w:color w:val="auto"/>
          <w:sz w:val="24"/>
          <w:szCs w:val="28"/>
        </w:rPr>
        <w:id w:val="1089508226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3" w:displacedByCustomXml="prev"/>
        <w:p w:rsidR="001119E4" w:rsidRPr="00A06FBE" w:rsidRDefault="001119E4" w:rsidP="001119E4">
          <w:pPr>
            <w:pStyle w:val="1"/>
            <w:numPr>
              <w:ilvl w:val="0"/>
              <w:numId w:val="0"/>
            </w:numPr>
            <w:rPr>
              <w:szCs w:val="28"/>
            </w:rPr>
          </w:pPr>
        </w:p>
        <w:p w:rsidR="0054510A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F2979">
            <w:rPr>
              <w:rFonts w:cs="Times New Roman"/>
              <w:szCs w:val="28"/>
            </w:rPr>
            <w:fldChar w:fldCharType="begin"/>
          </w:r>
          <w:r w:rsidR="001119E4" w:rsidRPr="00A06FBE">
            <w:rPr>
              <w:rFonts w:cs="Times New Roman"/>
              <w:szCs w:val="28"/>
            </w:rPr>
            <w:instrText xml:space="preserve"> TOC \o "1-3" \h \z \u </w:instrText>
          </w:r>
          <w:r w:rsidRPr="008F2979">
            <w:rPr>
              <w:rFonts w:cs="Times New Roman"/>
              <w:szCs w:val="28"/>
            </w:rPr>
            <w:fldChar w:fldCharType="separate"/>
          </w:r>
          <w:hyperlink w:anchor="_Toc71285271" w:history="1">
            <w:r w:rsidR="0054510A" w:rsidRPr="00406AAC">
              <w:rPr>
                <w:rStyle w:val="a5"/>
                <w:noProof/>
              </w:rPr>
              <w:t>Содержание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2" w:history="1">
            <w:r w:rsidR="0054510A" w:rsidRPr="00406AAC">
              <w:rPr>
                <w:rStyle w:val="a5"/>
                <w:noProof/>
              </w:rPr>
              <w:t>Введение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3" w:history="1">
            <w:r w:rsidR="0054510A" w:rsidRPr="00406AAC">
              <w:rPr>
                <w:rStyle w:val="a5"/>
                <w:noProof/>
              </w:rPr>
              <w:t>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Постановка задачи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4" w:history="1">
            <w:r w:rsidR="0054510A" w:rsidRPr="00406AAC">
              <w:rPr>
                <w:rStyle w:val="a5"/>
                <w:noProof/>
              </w:rPr>
              <w:t>2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Глоссарий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5" w:history="1">
            <w:r w:rsidR="0054510A" w:rsidRPr="00406AAC">
              <w:rPr>
                <w:rStyle w:val="a5"/>
                <w:noProof/>
              </w:rPr>
              <w:t>3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предметной области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6" w:history="1">
            <w:r w:rsidR="0054510A" w:rsidRPr="00406AAC">
              <w:rPr>
                <w:rStyle w:val="a5"/>
                <w:noProof/>
              </w:rPr>
              <w:t>3.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существующих решений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7" w:history="1">
            <w:r w:rsidR="0054510A" w:rsidRPr="00406AAC">
              <w:rPr>
                <w:rStyle w:val="a5"/>
                <w:noProof/>
              </w:rPr>
              <w:t>4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задачи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8" w:history="1">
            <w:r w:rsidR="0054510A" w:rsidRPr="00406AAC">
              <w:rPr>
                <w:rStyle w:val="a5"/>
                <w:noProof/>
              </w:rPr>
              <w:t>4.1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Варианты использования системы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79" w:history="1">
            <w:r w:rsidR="0054510A" w:rsidRPr="00406AAC">
              <w:rPr>
                <w:rStyle w:val="a5"/>
                <w:noProof/>
              </w:rPr>
              <w:t>4.2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Общая структура системы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0" w:history="1">
            <w:r w:rsidR="0054510A" w:rsidRPr="00406AAC">
              <w:rPr>
                <w:rStyle w:val="a5"/>
                <w:noProof/>
              </w:rPr>
              <w:t>4.3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Диаграмма объектов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1" w:history="1">
            <w:r w:rsidR="0054510A" w:rsidRPr="00406AAC">
              <w:rPr>
                <w:rStyle w:val="a5"/>
                <w:noProof/>
                <w:lang w:eastAsia="ru-RU"/>
              </w:rPr>
              <w:t>4.4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Диаграмма последовательностей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2" w:history="1">
            <w:r w:rsidR="0054510A" w:rsidRPr="00406AAC">
              <w:rPr>
                <w:rStyle w:val="a5"/>
                <w:noProof/>
                <w:lang w:eastAsia="ru-RU"/>
              </w:rPr>
              <w:t>4.5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Взаимодействия в системе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3" w:history="1">
            <w:r w:rsidR="0054510A" w:rsidRPr="00406AAC">
              <w:rPr>
                <w:rStyle w:val="a5"/>
                <w:noProof/>
                <w:lang w:eastAsia="ru-RU"/>
              </w:rPr>
              <w:t>4.6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eastAsia="ru-RU"/>
              </w:rPr>
              <w:t>Варианты состояния системы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4" w:history="1">
            <w:r w:rsidR="0054510A" w:rsidRPr="00406AAC">
              <w:rPr>
                <w:rStyle w:val="a5"/>
                <w:noProof/>
              </w:rPr>
              <w:t>4.7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Диаграмма развёртывания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5" w:history="1">
            <w:r w:rsidR="0054510A" w:rsidRPr="00406AAC">
              <w:rPr>
                <w:rStyle w:val="a5"/>
                <w:noProof/>
              </w:rPr>
              <w:t>4.8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  <w:lang w:val="en-US"/>
              </w:rPr>
              <w:t>IDEF0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10A" w:rsidRDefault="008F297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1285286" w:history="1">
            <w:r w:rsidR="0054510A" w:rsidRPr="00406AAC">
              <w:rPr>
                <w:rStyle w:val="a5"/>
                <w:noProof/>
              </w:rPr>
              <w:t>5</w:t>
            </w:r>
            <w:r w:rsidR="0054510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4510A" w:rsidRPr="00406AAC">
              <w:rPr>
                <w:rStyle w:val="a5"/>
                <w:noProof/>
              </w:rPr>
              <w:t>Анализ средств реализации</w:t>
            </w:r>
            <w:r w:rsidR="0054510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10A">
              <w:rPr>
                <w:noProof/>
                <w:webHidden/>
              </w:rPr>
              <w:instrText xml:space="preserve"> PAGEREF _Toc7128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10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19E4" w:rsidRDefault="008F2979" w:rsidP="001119E4">
          <w:r w:rsidRPr="00A06FBE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1119E4" w:rsidRPr="00DF6605" w:rsidRDefault="001119E4" w:rsidP="001119E4">
      <w:pPr>
        <w:rPr>
          <w:rFonts w:cs="Times New Roman"/>
        </w:rPr>
      </w:pPr>
      <w:r w:rsidRPr="00DF6605">
        <w:rPr>
          <w:rFonts w:cs="Times New Roman"/>
        </w:rPr>
        <w:br w:type="page"/>
      </w:r>
    </w:p>
    <w:p w:rsidR="001119E4" w:rsidRDefault="001119E4" w:rsidP="001119E4">
      <w:pPr>
        <w:pStyle w:val="a9"/>
      </w:pPr>
      <w:bookmarkStart w:id="4" w:name="_Toc71285272"/>
      <w:r w:rsidRPr="00DF6605">
        <w:lastRenderedPageBreak/>
        <w:t>Введение</w:t>
      </w:r>
      <w:bookmarkEnd w:id="4"/>
    </w:p>
    <w:p w:rsidR="00A14C68" w:rsidRDefault="006C4F90" w:rsidP="00A14C68">
      <w:pPr>
        <w:pStyle w:val="a6"/>
      </w:pPr>
      <w:r>
        <w:t>В настоящее время с развитием технологий производства авиатранспорта и его обслуживания</w:t>
      </w:r>
      <w:r w:rsidRPr="006C4F90">
        <w:t>,</w:t>
      </w:r>
      <w:r>
        <w:t xml:space="preserve"> с увеличением дохода граждан и постройкой новых аэропортов в различных городах мира</w:t>
      </w:r>
      <w:r w:rsidRPr="006C4F90">
        <w:t xml:space="preserve">, </w:t>
      </w:r>
      <w:r>
        <w:t>авиатранспорт сыскал большую популярность</w:t>
      </w:r>
      <w:r w:rsidRPr="006C4F90">
        <w:t xml:space="preserve">. </w:t>
      </w:r>
      <w:r>
        <w:t>Быстрота передвижения</w:t>
      </w:r>
      <w:r w:rsidRPr="006C4F90">
        <w:t>,</w:t>
      </w:r>
      <w:r>
        <w:t xml:space="preserve"> доступные цены</w:t>
      </w:r>
      <w:r w:rsidRPr="006C4F90">
        <w:t xml:space="preserve">, </w:t>
      </w:r>
      <w:r>
        <w:t>высококачественный сервис</w:t>
      </w:r>
      <w:r w:rsidRPr="006C4F90">
        <w:t xml:space="preserve">, </w:t>
      </w:r>
      <w:r>
        <w:t>заставляют людей выбрать авиаперелёт</w:t>
      </w:r>
      <w:r w:rsidRPr="006C4F90">
        <w:t xml:space="preserve">, </w:t>
      </w:r>
      <w:r w:rsidR="002B0557">
        <w:t>неже</w:t>
      </w:r>
      <w:r>
        <w:t>ли выбрать долгую поездку на поезде или на том же автобусе.</w:t>
      </w:r>
    </w:p>
    <w:p w:rsidR="00A14C68" w:rsidRPr="002E2280" w:rsidRDefault="00A14C68" w:rsidP="00A14C68">
      <w:pPr>
        <w:pStyle w:val="a6"/>
      </w:pPr>
      <w:r>
        <w:t>По этой причине нужно продавать и распространять билеты на различные авиарейсы. У нас есть выбор</w:t>
      </w:r>
      <w:r w:rsidRPr="002E2280">
        <w:t>,</w:t>
      </w:r>
      <w:r>
        <w:t xml:space="preserve"> купить билеты в кассе или </w:t>
      </w:r>
      <w:r w:rsidR="002E2280">
        <w:t>на сайте компании перевозчика</w:t>
      </w:r>
      <w:r w:rsidR="002E2280" w:rsidRPr="002E2280">
        <w:t xml:space="preserve">, </w:t>
      </w:r>
      <w:r w:rsidR="002E2280">
        <w:t>в нашем современном миреэтот выбор очевиден</w:t>
      </w:r>
      <w:r w:rsidR="002E2280" w:rsidRPr="002E2280">
        <w:t>.</w:t>
      </w:r>
    </w:p>
    <w:p w:rsidR="00A14C68" w:rsidRDefault="00A14C68" w:rsidP="00A14C68">
      <w:pPr>
        <w:pStyle w:val="a6"/>
      </w:pPr>
      <w:r>
        <w:t xml:space="preserve">Из-за </w:t>
      </w:r>
      <w:r w:rsidR="002E2280">
        <w:t>этих причин</w:t>
      </w:r>
      <w:r w:rsidR="002E2280" w:rsidRPr="002E2280">
        <w:t xml:space="preserve">, </w:t>
      </w:r>
      <w:r w:rsidR="002E2280">
        <w:t xml:space="preserve">мы посмотрели в сторону разработки сайта продажи авиабилетов. </w:t>
      </w:r>
      <w:r w:rsidR="00645E6F">
        <w:t xml:space="preserve">Сайт должен предоставлять </w:t>
      </w:r>
      <w:r w:rsidR="002E2280">
        <w:t>возможности</w:t>
      </w:r>
      <w:r w:rsidR="002E2280" w:rsidRPr="002E2280">
        <w:t>:</w:t>
      </w:r>
      <w:r w:rsidR="002E2280">
        <w:t xml:space="preserve"> дистанционной покупки билетов</w:t>
      </w:r>
      <w:r w:rsidR="002E2280" w:rsidRPr="002E2280">
        <w:t>,</w:t>
      </w:r>
      <w:r w:rsidR="002E2280">
        <w:t xml:space="preserve"> в нынешней ситуации с пандемией это особенно актуально</w:t>
      </w:r>
      <w:r w:rsidR="002E2280" w:rsidRPr="002E2280">
        <w:t xml:space="preserve">, </w:t>
      </w:r>
      <w:r w:rsidR="002E2280">
        <w:t>просмотра и фильтрации</w:t>
      </w:r>
      <w:r w:rsidR="002E2280" w:rsidRPr="002E2280">
        <w:t>,</w:t>
      </w:r>
      <w:r w:rsidR="002E2280">
        <w:t xml:space="preserve"> по различным параметрам</w:t>
      </w:r>
      <w:r w:rsidR="002E2280" w:rsidRPr="002E2280">
        <w:t xml:space="preserve">, </w:t>
      </w:r>
      <w:r w:rsidR="002E2280">
        <w:t>авиабилетов</w:t>
      </w:r>
      <w:r w:rsidR="002E2280" w:rsidRPr="002E2280">
        <w:t xml:space="preserve">, </w:t>
      </w:r>
      <w:r w:rsidR="00645E6F">
        <w:t>выбрать удобный для себя маршрут для передвижения.</w:t>
      </w:r>
    </w:p>
    <w:p w:rsidR="00645E6F" w:rsidRPr="00645E6F" w:rsidRDefault="00645E6F" w:rsidP="00A14C68">
      <w:pPr>
        <w:pStyle w:val="a6"/>
      </w:pPr>
      <w:r>
        <w:t>Наш групповой проект посвящён разработке такого сайта, мы попытаемся воплотить в жизнь эти задачи.</w:t>
      </w:r>
    </w:p>
    <w:p w:rsidR="00A14C68" w:rsidRDefault="00A14C68" w:rsidP="00A14C68">
      <w:pPr>
        <w:pStyle w:val="a"/>
        <w:numPr>
          <w:ilvl w:val="0"/>
          <w:numId w:val="0"/>
        </w:numPr>
        <w:ind w:firstLine="851"/>
      </w:pPr>
    </w:p>
    <w:p w:rsidR="007D1FDC" w:rsidRPr="007D1FDC" w:rsidRDefault="007D1FDC" w:rsidP="007D1FDC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5" w:name="_yyylnysywn9g" w:colFirst="0" w:colLast="0"/>
      <w:bookmarkStart w:id="6" w:name="_Toc71285273"/>
      <w:bookmarkEnd w:id="5"/>
      <w:r w:rsidRPr="00931D9D">
        <w:lastRenderedPageBreak/>
        <w:t>Постановка</w:t>
      </w:r>
      <w:r w:rsidRPr="00DF6605">
        <w:t xml:space="preserve"> задачи</w:t>
      </w:r>
      <w:bookmarkEnd w:id="6"/>
    </w:p>
    <w:p w:rsidR="001119E4" w:rsidRPr="00DF6605" w:rsidRDefault="001119E4" w:rsidP="001119E4">
      <w:pPr>
        <w:pStyle w:val="a6"/>
      </w:pPr>
      <w:r w:rsidRPr="00DF6605">
        <w:rPr>
          <w:highlight w:val="white"/>
        </w:rPr>
        <w:t>Данный проект является интернет-сервисом</w:t>
      </w:r>
      <w:r w:rsidR="00DF1FAA">
        <w:rPr>
          <w:highlight w:val="white"/>
        </w:rPr>
        <w:t xml:space="preserve"> поиска и покупки авиабилетов</w:t>
      </w:r>
      <w:r w:rsidRPr="00DF6605">
        <w:rPr>
          <w:highlight w:val="white"/>
        </w:rPr>
        <w:t xml:space="preserve">. </w:t>
      </w:r>
    </w:p>
    <w:p w:rsidR="001119E4" w:rsidRPr="00DF6605" w:rsidRDefault="00DF1FAA" w:rsidP="001119E4">
      <w:pPr>
        <w:pStyle w:val="a6"/>
      </w:pPr>
      <w:r>
        <w:t>Данная система реализует процесс покупки и поиска авиабилетов</w:t>
      </w:r>
      <w:r w:rsidR="001119E4">
        <w:t>.</w:t>
      </w:r>
    </w:p>
    <w:p w:rsidR="001119E4" w:rsidRPr="00DF6605" w:rsidRDefault="001119E4" w:rsidP="001119E4">
      <w:pPr>
        <w:pStyle w:val="a6"/>
      </w:pPr>
      <w:r w:rsidRPr="00DF6605">
        <w:t>Система предназначена для:</w:t>
      </w:r>
    </w:p>
    <w:p w:rsidR="00DF1FAA" w:rsidRDefault="00DF1FAA" w:rsidP="00787AAC">
      <w:pPr>
        <w:pStyle w:val="a0"/>
        <w:tabs>
          <w:tab w:val="clear" w:pos="360"/>
        </w:tabs>
      </w:pPr>
      <w:r>
        <w:t xml:space="preserve">поиска авиабилетов </w:t>
      </w:r>
    </w:p>
    <w:p w:rsidR="00DF1FAA" w:rsidRDefault="00DF1FAA" w:rsidP="001119E4">
      <w:pPr>
        <w:pStyle w:val="a0"/>
        <w:tabs>
          <w:tab w:val="clear" w:pos="360"/>
        </w:tabs>
      </w:pPr>
      <w:r>
        <w:t>покупки авиабилетов</w:t>
      </w:r>
    </w:p>
    <w:p w:rsidR="001119E4" w:rsidRPr="00DF6605" w:rsidRDefault="001119E4" w:rsidP="001119E4">
      <w:pPr>
        <w:pStyle w:val="a6"/>
      </w:pPr>
      <w:r w:rsidRPr="00DF6605">
        <w:t xml:space="preserve">Для достижения данной цели были выделены следующие </w:t>
      </w:r>
      <w:r>
        <w:t>под</w:t>
      </w:r>
      <w:r w:rsidRPr="00DF6605">
        <w:t>задачи: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Front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Разработка </w:t>
      </w:r>
      <w:proofErr w:type="spellStart"/>
      <w:r w:rsidRPr="00DF6605">
        <w:t>Back-end</w:t>
      </w:r>
      <w:proofErr w:type="spellEnd"/>
      <w:r w:rsidRPr="00DF6605">
        <w:t xml:space="preserve"> части сервиса;</w:t>
      </w:r>
    </w:p>
    <w:p w:rsidR="001119E4" w:rsidRPr="00DF6605" w:rsidRDefault="001119E4" w:rsidP="001119E4">
      <w:pPr>
        <w:pStyle w:val="a"/>
        <w:tabs>
          <w:tab w:val="clear" w:pos="360"/>
        </w:tabs>
        <w:ind w:left="1211" w:hanging="360"/>
      </w:pPr>
      <w:r w:rsidRPr="00DF6605">
        <w:t xml:space="preserve">Создание связи между </w:t>
      </w:r>
      <w:proofErr w:type="spellStart"/>
      <w:r w:rsidRPr="00DF6605">
        <w:t>Front-end</w:t>
      </w:r>
      <w:proofErr w:type="spellEnd"/>
      <w:r w:rsidRPr="00DF6605">
        <w:t xml:space="preserve"> и </w:t>
      </w:r>
      <w:proofErr w:type="spellStart"/>
      <w:r w:rsidRPr="00DF6605">
        <w:t>Back-end</w:t>
      </w:r>
      <w:proofErr w:type="spellEnd"/>
      <w:r w:rsidRPr="00DF6605">
        <w:t xml:space="preserve"> частями приложения;</w:t>
      </w:r>
    </w:p>
    <w:p w:rsidR="001119E4" w:rsidRDefault="001119E4" w:rsidP="001119E4">
      <w:pPr>
        <w:pStyle w:val="a"/>
        <w:tabs>
          <w:tab w:val="clear" w:pos="360"/>
        </w:tabs>
        <w:ind w:left="1211" w:hanging="360"/>
      </w:pPr>
      <w:r w:rsidRPr="00DF6605">
        <w:t>Разработка базы данных.</w:t>
      </w:r>
    </w:p>
    <w:p w:rsidR="001119E4" w:rsidRPr="00865A2E" w:rsidRDefault="001119E4" w:rsidP="001119E4">
      <w:r>
        <w:br w:type="page"/>
      </w:r>
    </w:p>
    <w:p w:rsidR="001119E4" w:rsidRPr="00DF6605" w:rsidRDefault="001119E4" w:rsidP="001119E4">
      <w:pPr>
        <w:pStyle w:val="1"/>
      </w:pPr>
      <w:bookmarkStart w:id="7" w:name="_mily5pj82204" w:colFirst="0" w:colLast="0"/>
      <w:bookmarkStart w:id="8" w:name="_74hukxo5kd45" w:colFirst="0" w:colLast="0"/>
      <w:bookmarkStart w:id="9" w:name="_Toc71285274"/>
      <w:bookmarkEnd w:id="7"/>
      <w:bookmarkEnd w:id="8"/>
      <w:r w:rsidRPr="00163038">
        <w:lastRenderedPageBreak/>
        <w:t>Глоссарий</w:t>
      </w:r>
      <w:bookmarkEnd w:id="9"/>
    </w:p>
    <w:p w:rsidR="001119E4" w:rsidRPr="00DF6605" w:rsidRDefault="001119E4" w:rsidP="001119E4">
      <w:pPr>
        <w:pStyle w:val="a6"/>
      </w:pPr>
      <w:r w:rsidRPr="00DF6605">
        <w:t>Личный кабинет - это раздел сервиса, в котором Пользователь может получить доступ к своим данным.</w:t>
      </w:r>
    </w:p>
    <w:p w:rsidR="001119E4" w:rsidRPr="00DF6605" w:rsidRDefault="001119E4" w:rsidP="001119E4">
      <w:pPr>
        <w:pStyle w:val="a6"/>
      </w:pPr>
      <w:r w:rsidRPr="00DF6605">
        <w:t>MVC (</w:t>
      </w:r>
      <w:proofErr w:type="spellStart"/>
      <w:r w:rsidRPr="00DF6605">
        <w:t>Model-View-Controller</w:t>
      </w:r>
      <w:proofErr w:type="spellEnd"/>
      <w:r w:rsidRPr="00DF6605">
        <w:t>) -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:rsidR="001119E4" w:rsidRPr="00DF6605" w:rsidRDefault="001119E4" w:rsidP="001119E4">
      <w:pPr>
        <w:pStyle w:val="a6"/>
      </w:pPr>
      <w:proofErr w:type="spellStart"/>
      <w:r w:rsidRPr="00DF6605">
        <w:t>Model</w:t>
      </w:r>
      <w:proofErr w:type="spellEnd"/>
      <w:r w:rsidRPr="00DF6605">
        <w:t xml:space="preserve"> (база данных) - этот компонент отвечает за данные в проекте, а также реагирует на команды контроллера, изменяя свое состояние.</w:t>
      </w:r>
    </w:p>
    <w:p w:rsidR="001119E4" w:rsidRPr="00DF6605" w:rsidRDefault="001119E4" w:rsidP="001119E4">
      <w:pPr>
        <w:pStyle w:val="a6"/>
      </w:pPr>
      <w:r w:rsidRPr="00DF6605">
        <w:t>Представление данных пользователю, Графический интерфейс (</w:t>
      </w:r>
      <w:proofErr w:type="spellStart"/>
      <w:r w:rsidRPr="00DF6605">
        <w:t>View</w:t>
      </w:r>
      <w:proofErr w:type="spellEnd"/>
      <w:r w:rsidRPr="00DF6605">
        <w:t>)  - это компонент, отвечающий за взаимодействие с пользователем. То есть данный компонент определяет внешний вид приложения и способы его использования.</w:t>
      </w:r>
    </w:p>
    <w:p w:rsidR="001119E4" w:rsidRPr="00DF6605" w:rsidRDefault="001119E4" w:rsidP="001119E4">
      <w:pPr>
        <w:pStyle w:val="a6"/>
      </w:pPr>
      <w:r w:rsidRPr="00DF6605">
        <w:t>Контроллер (</w:t>
      </w:r>
      <w:proofErr w:type="spellStart"/>
      <w:r w:rsidRPr="00DF6605">
        <w:t>Controller</w:t>
      </w:r>
      <w:proofErr w:type="spellEnd"/>
      <w:r w:rsidRPr="00DF6605">
        <w:t xml:space="preserve">) - это компонент, который управляет запросами пользователя 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 </w:t>
      </w:r>
    </w:p>
    <w:p w:rsidR="001119E4" w:rsidRPr="00DF6605" w:rsidRDefault="001119E4" w:rsidP="001119E4">
      <w:pPr>
        <w:pStyle w:val="a6"/>
      </w:pPr>
      <w:proofErr w:type="spellStart"/>
      <w:r w:rsidRPr="00DF6605">
        <w:t>front-end</w:t>
      </w:r>
      <w:proofErr w:type="spellEnd"/>
      <w:r w:rsidRPr="00DF6605">
        <w:t xml:space="preserve"> -  клиентская сторона пользовательского интерфейса к программно-аппаратной части сервиса.</w:t>
      </w:r>
    </w:p>
    <w:p w:rsidR="001119E4" w:rsidRPr="00DF6605" w:rsidRDefault="001119E4" w:rsidP="001119E4">
      <w:pPr>
        <w:pStyle w:val="a6"/>
      </w:pPr>
      <w:proofErr w:type="spellStart"/>
      <w:r w:rsidRPr="00DF6605">
        <w:t>back-end</w:t>
      </w:r>
      <w:proofErr w:type="spellEnd"/>
      <w:r w:rsidRPr="00DF6605">
        <w:t xml:space="preserve"> - программно-аппаратная часть сервиса.</w:t>
      </w:r>
    </w:p>
    <w:p w:rsidR="001119E4" w:rsidRPr="00DF6605" w:rsidRDefault="001119E4" w:rsidP="001119E4">
      <w:pPr>
        <w:pStyle w:val="a6"/>
      </w:pPr>
      <w:r w:rsidRPr="00DF6605">
        <w:t>REST API - это стиль архитектуры программного обеспечения для построения распределенных масштабируемых веб-сервисов.</w:t>
      </w:r>
    </w:p>
    <w:p w:rsidR="001119E4" w:rsidRPr="00DF6605" w:rsidRDefault="001119E4" w:rsidP="001119E4">
      <w:pPr>
        <w:pStyle w:val="a6"/>
      </w:pPr>
      <w:proofErr w:type="spellStart"/>
      <w:r w:rsidRPr="00DF6605">
        <w:t>GitHub</w:t>
      </w:r>
      <w:proofErr w:type="spellEnd"/>
      <w:r w:rsidRPr="00DF6605">
        <w:t xml:space="preserve"> - крупнейший </w:t>
      </w:r>
      <w:proofErr w:type="spellStart"/>
      <w:r w:rsidRPr="00DF6605">
        <w:t>веб-сервис</w:t>
      </w:r>
      <w:proofErr w:type="spellEnd"/>
      <w:r w:rsidRPr="00DF6605">
        <w:t xml:space="preserve"> для хостинга IT-проектов и их совместной разработки.</w:t>
      </w:r>
    </w:p>
    <w:p w:rsidR="001119E4" w:rsidRPr="00DF6605" w:rsidRDefault="001119E4" w:rsidP="001119E4">
      <w:pPr>
        <w:pStyle w:val="a6"/>
      </w:pPr>
      <w:r w:rsidRPr="00DF6605">
        <w:t>Веб-сервис, интернет-сервис, система, веб-приложение, проект - идентифицируемая уникальным веб-адресом (URL-адресом) программная система со стандартизированными интерфейсами, а также HTML-документ сайта, отображаемый браузером пользователя.</w:t>
      </w:r>
    </w:p>
    <w:p w:rsidR="001119E4" w:rsidRPr="00DF6605" w:rsidRDefault="001119E4" w:rsidP="001119E4">
      <w:pPr>
        <w:pStyle w:val="a6"/>
      </w:pPr>
      <w:r w:rsidRPr="00DF6605">
        <w:lastRenderedPageBreak/>
        <w:t>Гость - неавторизованный на веб-сервисе человек, пользующийся ограниченным функционалом веб-сервиса.</w:t>
      </w:r>
    </w:p>
    <w:p w:rsidR="001119E4" w:rsidRPr="00DF6605" w:rsidRDefault="001119E4" w:rsidP="001119E4">
      <w:pPr>
        <w:pStyle w:val="a6"/>
      </w:pPr>
      <w:r w:rsidRPr="00DF6605">
        <w:t>Пользователь - авторизованный на портале человек, пользующийся функционалом веб-сервиса.</w:t>
      </w:r>
    </w:p>
    <w:p w:rsidR="001119E4" w:rsidRDefault="001119E4" w:rsidP="001119E4">
      <w:pPr>
        <w:pStyle w:val="a6"/>
      </w:pPr>
      <w:r w:rsidRPr="00DF6605">
        <w:t>Администратор - человек, имеющий доступ к расширенному функционалу веб-сервиса.</w:t>
      </w:r>
    </w:p>
    <w:p w:rsidR="001119E4" w:rsidRPr="00865A2E" w:rsidRDefault="001119E4" w:rsidP="001119E4">
      <w:pPr>
        <w:rPr>
          <w:rFonts w:cs="Times New Roman"/>
          <w:sz w:val="28"/>
          <w:szCs w:val="28"/>
        </w:rPr>
      </w:pPr>
      <w:r>
        <w:br w:type="page"/>
      </w:r>
    </w:p>
    <w:p w:rsidR="001119E4" w:rsidRPr="00DF6605" w:rsidRDefault="001119E4" w:rsidP="001119E4">
      <w:pPr>
        <w:pStyle w:val="1"/>
      </w:pPr>
      <w:bookmarkStart w:id="10" w:name="_16wp1re9swmu" w:colFirst="0" w:colLast="0"/>
      <w:bookmarkStart w:id="11" w:name="_Toc71285275"/>
      <w:bookmarkEnd w:id="10"/>
      <w:r w:rsidRPr="00DF6605">
        <w:lastRenderedPageBreak/>
        <w:t xml:space="preserve">Анализ </w:t>
      </w:r>
      <w:r>
        <w:t>предметной области</w:t>
      </w:r>
      <w:bookmarkEnd w:id="11"/>
    </w:p>
    <w:p w:rsidR="001119E4" w:rsidRDefault="001119E4" w:rsidP="001119E4">
      <w:pPr>
        <w:pStyle w:val="2"/>
      </w:pPr>
      <w:bookmarkStart w:id="12" w:name="_3tzeeja6l8re" w:colFirst="0" w:colLast="0"/>
      <w:bookmarkStart w:id="13" w:name="_Toc71285276"/>
      <w:bookmarkEnd w:id="12"/>
      <w:r>
        <w:t>Анализ существующих решений</w:t>
      </w:r>
      <w:bookmarkEnd w:id="13"/>
    </w:p>
    <w:p w:rsidR="0061215A" w:rsidRPr="00085737" w:rsidRDefault="0061215A" w:rsidP="00085737">
      <w:pPr>
        <w:pStyle w:val="a6"/>
        <w:rPr>
          <w:b/>
          <w:lang w:val="en-US"/>
        </w:rPr>
      </w:pPr>
      <w:proofErr w:type="spellStart"/>
      <w:r w:rsidRPr="00085737">
        <w:rPr>
          <w:b/>
          <w:lang w:val="en-US"/>
        </w:rPr>
        <w:t>Aviasales</w:t>
      </w:r>
      <w:proofErr w:type="spellEnd"/>
    </w:p>
    <w:p w:rsidR="0061215A" w:rsidRPr="00D74771" w:rsidRDefault="0061215A" w:rsidP="0061215A">
      <w:pPr>
        <w:pStyle w:val="a6"/>
      </w:pPr>
      <w:r>
        <w:t xml:space="preserve">Сайт </w:t>
      </w:r>
      <w:proofErr w:type="spellStart"/>
      <w:r>
        <w:t>авиасейлс</w:t>
      </w:r>
      <w:proofErr w:type="spellEnd"/>
      <w:r w:rsidRPr="0061215A">
        <w:t>,</w:t>
      </w:r>
      <w:r>
        <w:t xml:space="preserve"> направленный на поиск авиабилетов является сервисом</w:t>
      </w:r>
      <w:r w:rsidRPr="0061215A">
        <w:t>,</w:t>
      </w:r>
      <w:r>
        <w:t xml:space="preserve"> который осуществляет поиск авиабилетов на других сайтах авиакомпаний и таких же сервисов. Так же сайт имеет большое количество фильтров для поиска билетов </w:t>
      </w:r>
      <w:r w:rsidR="00D74771">
        <w:t>и полезной информации о билете (можно ли проносить ручную кладь или багаж). Поскольку концепция сайта предполагает поиск авиабилетов на большом количестве других сайтов</w:t>
      </w:r>
      <w:r w:rsidR="00D74771" w:rsidRPr="00D74771">
        <w:t>,</w:t>
      </w:r>
      <w:r w:rsidR="00D74771">
        <w:t xml:space="preserve"> то не редко возникают проблемы с билетами</w:t>
      </w:r>
      <w:r w:rsidR="00D74771" w:rsidRPr="00D74771">
        <w:t>,</w:t>
      </w:r>
      <w:r w:rsidR="00D74771">
        <w:t>например</w:t>
      </w:r>
      <w:r w:rsidR="00D74771" w:rsidRPr="00D74771">
        <w:t>:</w:t>
      </w:r>
      <w:r w:rsidR="00D74771">
        <w:t>возможно купить билет на несуществующий рейс или стать жертвой мошенников</w:t>
      </w:r>
      <w:r w:rsidR="007D1FDC" w:rsidRPr="007D1FDC">
        <w:t>,</w:t>
      </w:r>
      <w:r w:rsidR="00085737">
        <w:t xml:space="preserve">та же </w:t>
      </w:r>
      <w:r w:rsidR="007D1FDC">
        <w:t>из-за этой концепции приходится довольно долго ждать загрузки билетов</w:t>
      </w:r>
      <w:r w:rsidR="00D74771">
        <w:t>. Так же с</w:t>
      </w:r>
      <w:r w:rsidR="00085737">
        <w:t xml:space="preserve">айт не несёт ответственности закупленный вами </w:t>
      </w:r>
      <w:r w:rsidR="00D74771">
        <w:t>билет. Так же</w:t>
      </w:r>
      <w:r w:rsidR="00D74771" w:rsidRPr="00343CDA">
        <w:t>,</w:t>
      </w:r>
      <w:r w:rsidR="00343CDA">
        <w:t xml:space="preserve"> слишком большое количество дополнительных фильтров поиска мешает найти нужный пользователю фильтр.</w:t>
      </w:r>
    </w:p>
    <w:p w:rsidR="00D74771" w:rsidRPr="00D74771" w:rsidRDefault="00D74771" w:rsidP="0061215A">
      <w:pPr>
        <w:pStyle w:val="a6"/>
      </w:pPr>
    </w:p>
    <w:p w:rsidR="00D74771" w:rsidRDefault="00085737" w:rsidP="00D74771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35550" cy="373292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47355" cy="3741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71" w:rsidRPr="0061215A" w:rsidRDefault="00B7238D" w:rsidP="00D74771">
      <w:pPr>
        <w:pStyle w:val="a6"/>
      </w:pPr>
      <w:r>
        <w:t xml:space="preserve">Рисунок 1- Страница выбора билетов </w:t>
      </w:r>
      <w:proofErr w:type="spellStart"/>
      <w:r w:rsidRPr="00B7238D">
        <w:t>Aviasales</w:t>
      </w:r>
      <w:proofErr w:type="spellEnd"/>
    </w:p>
    <w:p w:rsidR="00BF300B" w:rsidRDefault="00BF300B"/>
    <w:p w:rsidR="00085737" w:rsidRDefault="007D1FD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19894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085737" w:rsidRDefault="00B7238D" w:rsidP="00B7238D">
      <w:pPr>
        <w:pStyle w:val="a6"/>
        <w:rPr>
          <w:b/>
          <w:lang w:val="en-US"/>
        </w:rPr>
      </w:pPr>
      <w:r>
        <w:rPr>
          <w:noProof/>
          <w:lang w:eastAsia="ru-RU"/>
        </w:rPr>
        <w:t xml:space="preserve">Рисунок 2- Отзывы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085737" w:rsidRDefault="00085737">
      <w:pPr>
        <w:rPr>
          <w:noProof/>
          <w:lang w:eastAsia="ru-RU"/>
        </w:rPr>
      </w:pPr>
    </w:p>
    <w:p w:rsidR="00B7238D" w:rsidRDefault="00B7238D">
      <w:pPr>
        <w:rPr>
          <w:noProof/>
          <w:lang w:eastAsia="ru-RU"/>
        </w:rPr>
      </w:pPr>
    </w:p>
    <w:p w:rsidR="007D1FDC" w:rsidRDefault="007D1FDC">
      <w:r>
        <w:rPr>
          <w:noProof/>
          <w:lang w:eastAsia="ru-RU"/>
        </w:rPr>
        <w:drawing>
          <wp:inline distT="0" distB="0" distL="0" distR="0">
            <wp:extent cx="5940425" cy="2411095"/>
            <wp:effectExtent l="0" t="0" r="3175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38D" w:rsidRPr="0072696E" w:rsidRDefault="00B7238D" w:rsidP="00B7238D">
      <w:pPr>
        <w:pStyle w:val="a6"/>
        <w:rPr>
          <w:b/>
        </w:rPr>
      </w:pPr>
      <w:r>
        <w:rPr>
          <w:noProof/>
          <w:lang w:eastAsia="ru-RU"/>
        </w:rPr>
        <w:t xml:space="preserve">Рисунок 3- Отзыв о компании </w:t>
      </w:r>
      <w:proofErr w:type="spellStart"/>
      <w:r w:rsidRPr="00B7238D">
        <w:rPr>
          <w:lang w:val="en-US"/>
        </w:rPr>
        <w:t>Aviasales</w:t>
      </w:r>
      <w:proofErr w:type="spellEnd"/>
    </w:p>
    <w:p w:rsidR="00B7238D" w:rsidRDefault="00B7238D" w:rsidP="00B7238D">
      <w:pPr>
        <w:rPr>
          <w:noProof/>
          <w:lang w:eastAsia="ru-RU"/>
        </w:rPr>
      </w:pPr>
    </w:p>
    <w:p w:rsidR="00B7238D" w:rsidRDefault="00B7238D"/>
    <w:p w:rsidR="00085737" w:rsidRDefault="00085737"/>
    <w:p w:rsidR="00085737" w:rsidRPr="0072696E" w:rsidRDefault="00085737" w:rsidP="00085737">
      <w:pPr>
        <w:pStyle w:val="a6"/>
        <w:rPr>
          <w:b/>
        </w:rPr>
      </w:pPr>
      <w:r w:rsidRPr="00085737">
        <w:rPr>
          <w:b/>
          <w:lang w:val="en-US"/>
        </w:rPr>
        <w:t>S</w:t>
      </w:r>
      <w:r w:rsidRPr="0072696E">
        <w:rPr>
          <w:b/>
        </w:rPr>
        <w:t>7</w:t>
      </w:r>
      <w:r w:rsidRPr="00085737">
        <w:rPr>
          <w:b/>
          <w:lang w:val="en-US"/>
        </w:rPr>
        <w:t>Airlines</w:t>
      </w:r>
    </w:p>
    <w:p w:rsidR="00085737" w:rsidRPr="00B7238D" w:rsidRDefault="00085737" w:rsidP="00085737">
      <w:pPr>
        <w:pStyle w:val="a6"/>
      </w:pPr>
      <w:r>
        <w:t>Этот сайт</w:t>
      </w:r>
      <w:r w:rsidRPr="00085737">
        <w:t xml:space="preserve"> для нас является образцом для создания</w:t>
      </w:r>
      <w:r>
        <w:t xml:space="preserve"> нашего сайта. </w:t>
      </w:r>
      <w:r w:rsidRPr="00085737">
        <w:rPr>
          <w:lang w:val="en-US"/>
        </w:rPr>
        <w:t>S</w:t>
      </w:r>
      <w:r w:rsidRPr="00085737">
        <w:t>7</w:t>
      </w:r>
      <w:r w:rsidRPr="00085737">
        <w:rPr>
          <w:lang w:val="en-US"/>
        </w:rPr>
        <w:t>Airlines</w:t>
      </w:r>
      <w:r>
        <w:t xml:space="preserve">лишён проблемы покупки </w:t>
      </w:r>
      <w:r w:rsidRPr="00085737">
        <w:t>“</w:t>
      </w:r>
      <w:r>
        <w:t>неверного</w:t>
      </w:r>
      <w:r w:rsidRPr="00085737">
        <w:t>”</w:t>
      </w:r>
      <w:r>
        <w:t xml:space="preserve"> билета</w:t>
      </w:r>
      <w:r w:rsidRPr="00277334">
        <w:t xml:space="preserve">, </w:t>
      </w:r>
      <w:r w:rsidR="00277334">
        <w:t>так как сам является продавцом. Удобный не нагруженный интерфейс</w:t>
      </w:r>
      <w:r w:rsidR="00277334" w:rsidRPr="00277334">
        <w:t>,</w:t>
      </w:r>
      <w:r w:rsidR="00277334">
        <w:t xml:space="preserve"> с понятной формой ввода данных для поиска. Так же присутствуют пометки на билетах для лучшего поиска </w:t>
      </w:r>
      <w:r w:rsidR="00277334" w:rsidRPr="00277334">
        <w:t>,</w:t>
      </w:r>
      <w:r w:rsidR="00277334">
        <w:t>по типу</w:t>
      </w:r>
      <w:r w:rsidR="00277334" w:rsidRPr="00277334">
        <w:t xml:space="preserve"> “</w:t>
      </w:r>
      <w:r w:rsidR="00277334">
        <w:t>самый удобный</w:t>
      </w:r>
      <w:r w:rsidR="00277334" w:rsidRPr="00277334">
        <w:t>”</w:t>
      </w:r>
      <w:r w:rsidR="00277334">
        <w:t>.Но есть и недостатки</w:t>
      </w:r>
      <w:r w:rsidR="00277334" w:rsidRPr="00277334">
        <w:t xml:space="preserve">: </w:t>
      </w:r>
      <w:r w:rsidR="00277334">
        <w:t xml:space="preserve">нет фильтрации по </w:t>
      </w:r>
      <w:r w:rsidR="00B7238D">
        <w:t xml:space="preserve">пути </w:t>
      </w:r>
      <w:r w:rsidR="00277334">
        <w:t>удобному для пользователя или по дополнительным услугам для рейса</w:t>
      </w:r>
      <w:r w:rsidR="00B7238D" w:rsidRPr="00B7238D">
        <w:t xml:space="preserve">, </w:t>
      </w:r>
      <w:r w:rsidR="00B7238D">
        <w:t>при</w:t>
      </w:r>
      <w:r w:rsidR="00B7238D" w:rsidRPr="00B7238D">
        <w:t>сутствуют тольк</w:t>
      </w:r>
      <w:r w:rsidR="00B7238D">
        <w:t>о сортировки.</w:t>
      </w:r>
    </w:p>
    <w:p w:rsidR="00277334" w:rsidRDefault="00B7238D" w:rsidP="00085737">
      <w:pPr>
        <w:pStyle w:val="a6"/>
      </w:pPr>
      <w:r>
        <w:rPr>
          <w:noProof/>
          <w:lang w:eastAsia="ru-RU"/>
        </w:rPr>
        <w:lastRenderedPageBreak/>
        <w:drawing>
          <wp:inline distT="0" distB="0" distL="0" distR="0">
            <wp:extent cx="5315293" cy="403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7239" cy="404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334" w:rsidRPr="00277334" w:rsidRDefault="00277334" w:rsidP="00277334">
      <w:pPr>
        <w:pStyle w:val="a6"/>
        <w:jc w:val="center"/>
        <w:rPr>
          <w:b/>
        </w:rPr>
      </w:pPr>
    </w:p>
    <w:p w:rsidR="00B7238D" w:rsidRDefault="00B7238D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4-  Страница выбора билетов </w:t>
      </w:r>
      <w:r w:rsidRPr="00B7238D">
        <w:rPr>
          <w:noProof/>
          <w:lang w:eastAsia="ru-RU"/>
        </w:rPr>
        <w:t>S7Airlines</w:t>
      </w:r>
    </w:p>
    <w:p w:rsidR="002B0557" w:rsidRDefault="002B0557" w:rsidP="00B7238D">
      <w:pPr>
        <w:pStyle w:val="a6"/>
        <w:rPr>
          <w:noProof/>
          <w:lang w:eastAsia="ru-RU"/>
        </w:rPr>
      </w:pPr>
    </w:p>
    <w:p w:rsidR="002B0557" w:rsidRDefault="002B0557" w:rsidP="00B7238D">
      <w:pPr>
        <w:pStyle w:val="a6"/>
        <w:rPr>
          <w:b/>
          <w:noProof/>
          <w:lang w:eastAsia="ru-RU"/>
        </w:rPr>
      </w:pPr>
      <w:r w:rsidRPr="002B0557">
        <w:rPr>
          <w:b/>
          <w:noProof/>
          <w:lang w:eastAsia="ru-RU"/>
        </w:rPr>
        <w:t>Яндекс путешествия</w:t>
      </w:r>
    </w:p>
    <w:p w:rsid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t>Этот сайт появился недавно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у него так же удобная поисковая стокра</w:t>
      </w:r>
      <w:r w:rsidRPr="002B0557">
        <w:rPr>
          <w:noProof/>
          <w:lang w:eastAsia="ru-RU"/>
        </w:rPr>
        <w:t xml:space="preserve">, </w:t>
      </w:r>
      <w:r>
        <w:rPr>
          <w:noProof/>
          <w:lang w:eastAsia="ru-RU"/>
        </w:rPr>
        <w:t>стоит отметить  выбор даты</w:t>
      </w:r>
      <w:r w:rsidRPr="002B0557">
        <w:rPr>
          <w:noProof/>
          <w:lang w:eastAsia="ru-RU"/>
        </w:rPr>
        <w:t>,</w:t>
      </w:r>
      <w:r>
        <w:rPr>
          <w:noProof/>
          <w:lang w:eastAsia="ru-RU"/>
        </w:rPr>
        <w:t xml:space="preserve"> где </w:t>
      </w:r>
      <w:r w:rsidR="00956DF8">
        <w:rPr>
          <w:noProof/>
          <w:lang w:eastAsia="ru-RU"/>
        </w:rPr>
        <w:t>под календарым числом располагается примерная стоимость билета на 1 персону. Так же на сайте есть ж</w:t>
      </w:r>
      <w:r w:rsidR="00956DF8" w:rsidRPr="00956DF8">
        <w:rPr>
          <w:noProof/>
          <w:lang w:eastAsia="ru-RU"/>
        </w:rPr>
        <w:t>/</w:t>
      </w:r>
      <w:r w:rsidR="00956DF8">
        <w:rPr>
          <w:noProof/>
          <w:lang w:eastAsia="ru-RU"/>
        </w:rPr>
        <w:t>д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отел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 но это можно определить как плюс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все в одном месте, так и минус</w:t>
      </w:r>
      <w:r w:rsidR="00956DF8" w:rsidRPr="00956DF8">
        <w:rPr>
          <w:noProof/>
          <w:lang w:eastAsia="ru-RU"/>
        </w:rPr>
        <w:t xml:space="preserve">, </w:t>
      </w:r>
      <w:r w:rsidR="00956DF8">
        <w:rPr>
          <w:noProof/>
          <w:lang w:eastAsia="ru-RU"/>
        </w:rPr>
        <w:t>потому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что </w:t>
      </w:r>
      <w:r w:rsidR="00956DF8" w:rsidRPr="00956DF8">
        <w:rPr>
          <w:noProof/>
          <w:lang w:eastAsia="ru-RU"/>
        </w:rPr>
        <w:t>“Я</w:t>
      </w:r>
      <w:r w:rsidR="00956DF8">
        <w:rPr>
          <w:noProof/>
          <w:lang w:eastAsia="ru-RU"/>
        </w:rPr>
        <w:t>ндекс</w:t>
      </w:r>
      <w:r w:rsidR="00956DF8" w:rsidRPr="00956DF8">
        <w:rPr>
          <w:noProof/>
          <w:lang w:eastAsia="ru-RU"/>
        </w:rPr>
        <w:t>”</w:t>
      </w:r>
      <w:r w:rsidR="00956DF8">
        <w:rPr>
          <w:noProof/>
          <w:lang w:eastAsia="ru-RU"/>
        </w:rPr>
        <w:t xml:space="preserve"> то же  не продает свои билеты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>а предлагет билеты других авиакомпаний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на сайте есть выбор длительности пересадки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оторый выполнен ввиде ползунков</w:t>
      </w:r>
      <w:r w:rsidR="00956DF8" w:rsidRPr="00956DF8">
        <w:rPr>
          <w:noProof/>
          <w:lang w:eastAsia="ru-RU"/>
        </w:rPr>
        <w:t>,</w:t>
      </w:r>
      <w:r w:rsidR="00956DF8">
        <w:rPr>
          <w:noProof/>
          <w:lang w:eastAsia="ru-RU"/>
        </w:rPr>
        <w:t xml:space="preserve"> как по мне это не удобное решение.</w:t>
      </w:r>
    </w:p>
    <w:p w:rsidR="00956DF8" w:rsidRDefault="00956DF8" w:rsidP="00B7238D">
      <w:pPr>
        <w:pStyle w:val="a6"/>
        <w:rPr>
          <w:noProof/>
          <w:lang w:eastAsia="ru-RU"/>
        </w:rPr>
      </w:pP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1283" cy="1684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7319" cy="169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hanging="567"/>
        <w:jc w:val="center"/>
        <w:rPr>
          <w:noProof/>
          <w:lang w:eastAsia="ru-RU"/>
        </w:rPr>
      </w:pPr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4-  Ползунок на сайте Яндекс путешествия</w:t>
      </w:r>
    </w:p>
    <w:p w:rsidR="00956DF8" w:rsidRPr="00956DF8" w:rsidRDefault="00956DF8" w:rsidP="00956DF8">
      <w:pPr>
        <w:pStyle w:val="a6"/>
        <w:ind w:firstLine="0"/>
        <w:rPr>
          <w:noProof/>
          <w:lang w:eastAsia="ru-RU"/>
        </w:rPr>
      </w:pPr>
    </w:p>
    <w:p w:rsidR="002B0557" w:rsidRPr="002B0557" w:rsidRDefault="002B0557" w:rsidP="00B7238D">
      <w:pPr>
        <w:pStyle w:val="a6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29125" cy="38766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DF8" w:rsidRDefault="00956DF8" w:rsidP="00956DF8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t>Рисунок 5-  Выбор даты на сайте Яндекс путешествия</w:t>
      </w:r>
    </w:p>
    <w:p w:rsidR="00956DF8" w:rsidRDefault="00956DF8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br w:type="page"/>
      </w:r>
    </w:p>
    <w:p w:rsidR="00B7238D" w:rsidRDefault="00B7238D">
      <w:pPr>
        <w:rPr>
          <w:rFonts w:cs="Times New Roman"/>
          <w:b/>
          <w:sz w:val="28"/>
          <w:szCs w:val="28"/>
        </w:rPr>
      </w:pPr>
    </w:p>
    <w:p w:rsidR="00085737" w:rsidRDefault="00B7238D" w:rsidP="00B7238D">
      <w:pPr>
        <w:pStyle w:val="1"/>
      </w:pPr>
      <w:bookmarkStart w:id="14" w:name="_Toc71285277"/>
      <w:r>
        <w:t>Анализ задачи</w:t>
      </w:r>
      <w:bookmarkEnd w:id="14"/>
    </w:p>
    <w:p w:rsidR="00B7238D" w:rsidRDefault="00B7238D" w:rsidP="00B7238D">
      <w:pPr>
        <w:pStyle w:val="2"/>
      </w:pPr>
      <w:bookmarkStart w:id="15" w:name="_Toc71285278"/>
      <w:r>
        <w:t>Варианты использования системы</w:t>
      </w:r>
      <w:bookmarkEnd w:id="15"/>
    </w:p>
    <w:p w:rsidR="00B7238D" w:rsidRDefault="00EE74C0" w:rsidP="00B7238D">
      <w:pPr>
        <w:pStyle w:val="a8"/>
        <w:ind w:hanging="113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3.25pt;height:128.25pt">
            <v:imagedata r:id="rId12" o:title="prec"/>
          </v:shape>
        </w:pict>
      </w:r>
    </w:p>
    <w:p w:rsidR="00543140" w:rsidRDefault="00543140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</w:t>
      </w:r>
      <w:r w:rsidR="00956DF8">
        <w:rPr>
          <w:noProof/>
          <w:lang w:eastAsia="ru-RU"/>
        </w:rPr>
        <w:t>6</w:t>
      </w:r>
      <w:r>
        <w:rPr>
          <w:noProof/>
          <w:lang w:eastAsia="ru-RU"/>
        </w:rPr>
        <w:t>-  Часть диаграммы прецедентов с актером Гост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EE74C0" w:rsidP="00543140">
      <w:pPr>
        <w:pStyle w:val="a6"/>
        <w:ind w:hanging="851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26" type="#_x0000_t75" style="width:468pt;height:248.25pt">
            <v:imagedata r:id="rId13" o:title="prec (3)"/>
          </v:shape>
        </w:pict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7</w:t>
      </w:r>
      <w:r w:rsidR="00543140">
        <w:rPr>
          <w:noProof/>
          <w:lang w:eastAsia="ru-RU"/>
        </w:rPr>
        <w:t>- Часть диаграммы прецедентов с актером Авторизированный пользователь</w:t>
      </w:r>
    </w:p>
    <w:p w:rsidR="00543140" w:rsidRDefault="00543140" w:rsidP="00543140">
      <w:pPr>
        <w:pStyle w:val="a6"/>
        <w:rPr>
          <w:noProof/>
          <w:lang w:eastAsia="ru-RU"/>
        </w:rPr>
      </w:pPr>
    </w:p>
    <w:p w:rsidR="00543140" w:rsidRPr="00543140" w:rsidRDefault="00EE74C0" w:rsidP="00543140">
      <w:pPr>
        <w:pStyle w:val="a6"/>
        <w:ind w:firstLine="0"/>
        <w:rPr>
          <w:noProof/>
          <w:lang w:eastAsia="ru-RU"/>
        </w:rPr>
      </w:pPr>
      <w:r>
        <w:rPr>
          <w:noProof/>
          <w:lang w:eastAsia="ru-RU"/>
        </w:rPr>
        <w:lastRenderedPageBreak/>
        <w:pict>
          <v:shape id="_x0000_i1027" type="#_x0000_t75" style="width:468pt;height:117.75pt">
            <v:imagedata r:id="rId14" o:title="prec (4)"/>
          </v:shape>
        </w:pict>
      </w:r>
    </w:p>
    <w:p w:rsidR="00543140" w:rsidRDefault="00956DF8" w:rsidP="00543140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8</w:t>
      </w:r>
      <w:r w:rsidR="00543140">
        <w:rPr>
          <w:noProof/>
          <w:lang w:eastAsia="ru-RU"/>
        </w:rPr>
        <w:t>- Часть диаграммы прецедентов с актером Администратор</w:t>
      </w:r>
    </w:p>
    <w:p w:rsidR="00543140" w:rsidRDefault="00543140" w:rsidP="00B7238D">
      <w:pPr>
        <w:pStyle w:val="a8"/>
        <w:jc w:val="left"/>
      </w:pPr>
      <w:r>
        <w:t>При взаимодействии с приложением существуют три роли</w:t>
      </w:r>
      <w:r w:rsidRPr="00543140">
        <w:t>:</w:t>
      </w:r>
      <w:r>
        <w:t xml:space="preserve"> гость</w:t>
      </w:r>
      <w:r w:rsidRPr="00543140">
        <w:t>,</w:t>
      </w:r>
      <w:r>
        <w:t xml:space="preserve"> авторизированный пользователь</w:t>
      </w:r>
      <w:r w:rsidRPr="00543140">
        <w:t>,</w:t>
      </w:r>
      <w:r>
        <w:t xml:space="preserve"> администратор.</w:t>
      </w:r>
    </w:p>
    <w:p w:rsidR="00543140" w:rsidRDefault="00543140" w:rsidP="00B7238D">
      <w:pPr>
        <w:pStyle w:val="a8"/>
        <w:jc w:val="left"/>
        <w:rPr>
          <w:lang w:val="en-US"/>
        </w:rPr>
      </w:pPr>
      <w:r>
        <w:t>Гость</w:t>
      </w:r>
      <w:r>
        <w:rPr>
          <w:lang w:val="en-US"/>
        </w:rPr>
        <w:t>:</w:t>
      </w:r>
    </w:p>
    <w:p w:rsidR="00543140" w:rsidRPr="00543140" w:rsidRDefault="00543140" w:rsidP="00543140">
      <w:pPr>
        <w:pStyle w:val="a0"/>
        <w:rPr>
          <w:lang w:val="en-US"/>
        </w:rPr>
      </w:pPr>
      <w:r>
        <w:t>Авторизация</w:t>
      </w:r>
      <w:r>
        <w:rPr>
          <w:lang w:val="en-US"/>
        </w:rPr>
        <w:t>/</w:t>
      </w:r>
      <w:r>
        <w:t>Регистрация</w:t>
      </w:r>
    </w:p>
    <w:p w:rsidR="00543140" w:rsidRPr="00543140" w:rsidRDefault="00543140" w:rsidP="00543140">
      <w:pPr>
        <w:pStyle w:val="a0"/>
        <w:rPr>
          <w:lang w:val="en-US"/>
        </w:rPr>
      </w:pPr>
      <w:r>
        <w:t>Просмотр билетов</w:t>
      </w:r>
    </w:p>
    <w:p w:rsidR="00543140" w:rsidRPr="00543140" w:rsidRDefault="00543140" w:rsidP="00543140">
      <w:pPr>
        <w:pStyle w:val="a0"/>
        <w:rPr>
          <w:lang w:val="en-US"/>
        </w:rPr>
      </w:pPr>
      <w:r>
        <w:t>Фильтрация билетов</w:t>
      </w:r>
    </w:p>
    <w:p w:rsidR="00543140" w:rsidRPr="00BA4C1E" w:rsidRDefault="00543140" w:rsidP="00543140">
      <w:pPr>
        <w:pStyle w:val="a0"/>
        <w:rPr>
          <w:lang w:val="en-US"/>
        </w:rPr>
      </w:pPr>
      <w:r>
        <w:t>Поиск билетов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вторизированный пользователь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купка билета</w:t>
      </w:r>
    </w:p>
    <w:p w:rsidR="00BA4C1E" w:rsidRPr="00BA4C1E" w:rsidRDefault="00BA4C1E" w:rsidP="00BA4C1E">
      <w:pPr>
        <w:pStyle w:val="a0"/>
        <w:rPr>
          <w:lang w:val="en-US"/>
        </w:rPr>
      </w:pPr>
      <w:r>
        <w:t>Поиск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Фильтрация билетов</w:t>
      </w:r>
    </w:p>
    <w:p w:rsidR="00BA4C1E" w:rsidRPr="00BA4C1E" w:rsidRDefault="00BA4C1E" w:rsidP="00BA4C1E">
      <w:pPr>
        <w:pStyle w:val="a0"/>
        <w:rPr>
          <w:lang w:val="en-US"/>
        </w:rPr>
      </w:pPr>
      <w:r>
        <w:t>Взаимодействие с личным кабинетом</w:t>
      </w:r>
    </w:p>
    <w:p w:rsidR="00BA4C1E" w:rsidRDefault="00BA4C1E" w:rsidP="00BA4C1E">
      <w:pPr>
        <w:pStyle w:val="a8"/>
        <w:jc w:val="left"/>
        <w:rPr>
          <w:lang w:val="en-US"/>
        </w:rPr>
      </w:pPr>
      <w:r>
        <w:t>Администратор</w:t>
      </w:r>
      <w:r>
        <w:rPr>
          <w:lang w:val="en-US"/>
        </w:rPr>
        <w:t>:</w:t>
      </w:r>
    </w:p>
    <w:p w:rsidR="00BA4C1E" w:rsidRPr="00BA4C1E" w:rsidRDefault="00BA4C1E" w:rsidP="00BA4C1E">
      <w:pPr>
        <w:pStyle w:val="a0"/>
        <w:rPr>
          <w:lang w:val="en-US"/>
        </w:rPr>
      </w:pPr>
      <w:r>
        <w:t>Уда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Добавлять билеты</w:t>
      </w:r>
    </w:p>
    <w:p w:rsidR="00BA4C1E" w:rsidRPr="00BA4C1E" w:rsidRDefault="00BA4C1E" w:rsidP="00BA4C1E">
      <w:pPr>
        <w:pStyle w:val="a0"/>
        <w:rPr>
          <w:lang w:val="en-US"/>
        </w:rPr>
      </w:pPr>
      <w:r>
        <w:t>Редактировать билеты</w:t>
      </w:r>
    </w:p>
    <w:p w:rsidR="00BA4C1E" w:rsidRPr="00FD09C1" w:rsidRDefault="00BA4C1E" w:rsidP="00BA4C1E">
      <w:pPr>
        <w:pStyle w:val="a0"/>
        <w:rPr>
          <w:lang w:val="en-US"/>
        </w:rPr>
      </w:pPr>
      <w:r>
        <w:t>Удалять пользователей</w:t>
      </w:r>
    </w:p>
    <w:p w:rsidR="00FD09C1" w:rsidRDefault="00FD09C1" w:rsidP="00FD09C1">
      <w:pPr>
        <w:pStyle w:val="2"/>
      </w:pPr>
      <w:bookmarkStart w:id="16" w:name="_Toc71285279"/>
      <w:r>
        <w:lastRenderedPageBreak/>
        <w:t>Общая структура системы</w:t>
      </w:r>
      <w:bookmarkEnd w:id="16"/>
    </w:p>
    <w:p w:rsidR="00FD09C1" w:rsidRPr="00FD09C1" w:rsidRDefault="00FD09C1" w:rsidP="00FD09C1"/>
    <w:p w:rsidR="00FD09C1" w:rsidRPr="00FD09C1" w:rsidRDefault="00EE74C0" w:rsidP="00FD09C1">
      <w:pPr>
        <w:ind w:hanging="993"/>
      </w:pPr>
      <w:r>
        <w:pict>
          <v:shape id="_x0000_i1028" type="#_x0000_t75" style="width:546.75pt;height:495pt">
            <v:imagedata r:id="rId15" o:title="classdiagram (2)"/>
          </v:shape>
        </w:pict>
      </w:r>
    </w:p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</w:t>
      </w:r>
      <w:r w:rsidR="00FD09C1">
        <w:rPr>
          <w:noProof/>
          <w:lang w:eastAsia="ru-RU"/>
        </w:rPr>
        <w:t>- Диаграмма Классов</w:t>
      </w:r>
      <w:r w:rsidR="00FD09C1">
        <w:rPr>
          <w:noProof/>
          <w:lang w:val="en-US" w:eastAsia="ru-RU"/>
        </w:rPr>
        <w:t xml:space="preserve">/ </w:t>
      </w:r>
      <w:r w:rsidR="00FD09C1">
        <w:rPr>
          <w:noProof/>
          <w:lang w:eastAsia="ru-RU"/>
        </w:rPr>
        <w:t>Сущностей</w:t>
      </w:r>
    </w:p>
    <w:p w:rsidR="00FD09C1" w:rsidRPr="00FD09C1" w:rsidRDefault="00FD09C1" w:rsidP="00FD09C1">
      <w:pPr>
        <w:pStyle w:val="a6"/>
        <w:rPr>
          <w:noProof/>
          <w:lang w:eastAsia="ru-RU"/>
        </w:rPr>
      </w:pPr>
    </w:p>
    <w:p w:rsidR="00543140" w:rsidRDefault="00FD09C1" w:rsidP="00FD09C1">
      <w:pPr>
        <w:pStyle w:val="2"/>
      </w:pPr>
      <w:bookmarkStart w:id="17" w:name="_Toc71285280"/>
      <w:r w:rsidRPr="00FD09C1">
        <w:t>Диаграмма объектов</w:t>
      </w:r>
      <w:bookmarkEnd w:id="17"/>
    </w:p>
    <w:p w:rsidR="00FD09C1" w:rsidRPr="00FD09C1" w:rsidRDefault="00FD09C1" w:rsidP="00FD09C1"/>
    <w:p w:rsidR="00FD09C1" w:rsidRDefault="00EE74C0" w:rsidP="00FD09C1">
      <w:pPr>
        <w:ind w:hanging="851"/>
      </w:pPr>
      <w:r>
        <w:lastRenderedPageBreak/>
        <w:pict>
          <v:shape id="_x0000_i1029" type="#_x0000_t75" style="width:525pt;height:540.75pt">
            <v:imagedata r:id="rId16" o:title="obj"/>
          </v:shape>
        </w:pict>
      </w:r>
    </w:p>
    <w:p w:rsidR="00FD09C1" w:rsidRDefault="00FD09C1" w:rsidP="00FD09C1"/>
    <w:p w:rsidR="00FD09C1" w:rsidRDefault="00956DF8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</w:t>
      </w:r>
      <w:r w:rsidR="00FD09C1">
        <w:rPr>
          <w:noProof/>
          <w:lang w:eastAsia="ru-RU"/>
        </w:rPr>
        <w:t>- Диаграмма Объектов</w:t>
      </w:r>
    </w:p>
    <w:p w:rsidR="00FD09C1" w:rsidRDefault="00FD09C1" w:rsidP="00FD09C1">
      <w:pPr>
        <w:pStyle w:val="2"/>
        <w:rPr>
          <w:noProof/>
          <w:lang w:eastAsia="ru-RU"/>
        </w:rPr>
      </w:pPr>
      <w:bookmarkStart w:id="18" w:name="_Toc71285281"/>
      <w:r>
        <w:rPr>
          <w:noProof/>
          <w:lang w:eastAsia="ru-RU"/>
        </w:rPr>
        <w:lastRenderedPageBreak/>
        <w:t>Диаграмма последовательностей</w:t>
      </w:r>
      <w:bookmarkEnd w:id="18"/>
    </w:p>
    <w:p w:rsidR="00FD09C1" w:rsidRDefault="00956DF8" w:rsidP="00FD09C1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876800" cy="70008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w_P_XdyGFw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70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9" w:name="_GoBack"/>
      <w:bookmarkEnd w:id="19"/>
    </w:p>
    <w:p w:rsidR="00956DF8" w:rsidRDefault="00956DF8" w:rsidP="00956DF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Последовательностей</w:t>
      </w:r>
    </w:p>
    <w:p w:rsidR="00FD09C1" w:rsidRDefault="00FD09C1" w:rsidP="00FD09C1">
      <w:pPr>
        <w:rPr>
          <w:lang w:eastAsia="ru-RU"/>
        </w:rPr>
      </w:pPr>
    </w:p>
    <w:p w:rsidR="00FD09C1" w:rsidRDefault="00FD09C1" w:rsidP="00FD09C1">
      <w:pPr>
        <w:pStyle w:val="2"/>
        <w:rPr>
          <w:lang w:eastAsia="ru-RU"/>
        </w:rPr>
      </w:pPr>
      <w:bookmarkStart w:id="20" w:name="_Toc71285282"/>
      <w:r>
        <w:rPr>
          <w:lang w:eastAsia="ru-RU"/>
        </w:rPr>
        <w:lastRenderedPageBreak/>
        <w:t>Взаимодействия в системе</w:t>
      </w:r>
      <w:bookmarkEnd w:id="20"/>
    </w:p>
    <w:p w:rsidR="00FD09C1" w:rsidRPr="00FD09C1" w:rsidRDefault="00EE74C0" w:rsidP="00FD09C1">
      <w:pPr>
        <w:ind w:hanging="426"/>
        <w:rPr>
          <w:lang w:eastAsia="ru-RU"/>
        </w:rPr>
      </w:pPr>
      <w:r>
        <w:rPr>
          <w:lang w:eastAsia="ru-RU"/>
        </w:rPr>
        <w:pict>
          <v:shape id="_x0000_i1030" type="#_x0000_t75" style="width:468pt;height:294pt">
            <v:imagedata r:id="rId18" o:title="uluwZibuCh8"/>
          </v:shape>
        </w:pict>
      </w:r>
    </w:p>
    <w:p w:rsidR="00FD09C1" w:rsidRDefault="00FD09C1" w:rsidP="00FD09C1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9- Диаграмма Взаимодействия</w:t>
      </w:r>
    </w:p>
    <w:p w:rsidR="00EE74C0" w:rsidRDefault="00EE74C0" w:rsidP="00EE74C0">
      <w:pPr>
        <w:rPr>
          <w:sz w:val="28"/>
          <w:szCs w:val="28"/>
        </w:rPr>
      </w:pPr>
      <w:r>
        <w:rPr>
          <w:sz w:val="28"/>
          <w:szCs w:val="28"/>
        </w:rPr>
        <w:t xml:space="preserve">На данной диаграмме представлены взаимодействия элементов системы. Пользователь может воспользоваться алгоритмами регистрации и авторизации, что в дальнейшем даст ему возможность использовать личный кабинет и его подфункции, а так же при наличии необходимого уровня доступа и опциям администратора. Если пользователь не захочет пользоваться механизмами авторизации и регистрациями, то ему </w:t>
      </w:r>
      <w:proofErr w:type="spellStart"/>
      <w:r>
        <w:rPr>
          <w:sz w:val="28"/>
          <w:szCs w:val="28"/>
        </w:rPr>
        <w:t>всеравно</w:t>
      </w:r>
      <w:proofErr w:type="spellEnd"/>
      <w:r>
        <w:rPr>
          <w:sz w:val="28"/>
          <w:szCs w:val="28"/>
        </w:rPr>
        <w:t xml:space="preserve"> будет доступен поиск. </w:t>
      </w:r>
    </w:p>
    <w:p w:rsidR="00EE74C0" w:rsidRDefault="00EE74C0" w:rsidP="00FD09C1">
      <w:pPr>
        <w:pStyle w:val="a6"/>
        <w:rPr>
          <w:noProof/>
          <w:lang w:eastAsia="ru-RU"/>
        </w:rPr>
      </w:pPr>
    </w:p>
    <w:p w:rsidR="00FD09C1" w:rsidRDefault="00EA4638" w:rsidP="00FD09C1">
      <w:pPr>
        <w:pStyle w:val="2"/>
        <w:rPr>
          <w:noProof/>
          <w:lang w:eastAsia="ru-RU"/>
        </w:rPr>
      </w:pPr>
      <w:bookmarkStart w:id="21" w:name="_Toc71285283"/>
      <w:r>
        <w:rPr>
          <w:noProof/>
          <w:lang w:eastAsia="ru-RU"/>
        </w:rPr>
        <w:lastRenderedPageBreak/>
        <w:t>Варианты состояния системы</w:t>
      </w:r>
      <w:bookmarkEnd w:id="21"/>
    </w:p>
    <w:p w:rsidR="00EA4638" w:rsidRDefault="00EE74C0" w:rsidP="00EA4638">
      <w:pPr>
        <w:rPr>
          <w:lang w:eastAsia="ru-RU"/>
        </w:rPr>
      </w:pPr>
      <w:r>
        <w:rPr>
          <w:lang w:eastAsia="ru-RU"/>
        </w:rPr>
        <w:pict>
          <v:shape id="_x0000_i1031" type="#_x0000_t75" style="width:468pt;height:372pt">
            <v:imagedata r:id="rId19" o:title="XGHQxJK5q_k"/>
          </v:shape>
        </w:pict>
      </w:r>
    </w:p>
    <w:p w:rsidR="00EA4638" w:rsidRDefault="00EA4638" w:rsidP="00EA4638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0- Диаграмма Состояний</w:t>
      </w:r>
    </w:p>
    <w:p w:rsidR="008E6143" w:rsidRDefault="008E6143" w:rsidP="008E6143">
      <w:pPr>
        <w:pStyle w:val="2"/>
      </w:pPr>
      <w:bookmarkStart w:id="22" w:name="_Toc71285284"/>
      <w:r>
        <w:lastRenderedPageBreak/>
        <w:t>Диаграмма развёртывания</w:t>
      </w:r>
      <w:bookmarkEnd w:id="22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692140" cy="4290060"/>
            <wp:effectExtent l="19050" t="0" r="3810" b="0"/>
            <wp:docPr id="2" name="Рисунок 8" descr="raz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azver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4290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>Рисунок 11- Диаграмма развёртывания</w:t>
      </w:r>
    </w:p>
    <w:p w:rsidR="0072696E" w:rsidRPr="00EA4638" w:rsidRDefault="0072696E" w:rsidP="0072696E">
      <w:pPr>
        <w:pStyle w:val="a6"/>
        <w:rPr>
          <w:lang w:eastAsia="ru-RU"/>
        </w:rPr>
      </w:pPr>
      <w:r>
        <w:t>На рисунке 11 представлена диаграмма развёртывания, показывающая топологию системы и распределение компонентов по её узлам.</w:t>
      </w: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a6"/>
        <w:rPr>
          <w:noProof/>
          <w:lang w:eastAsia="ru-RU"/>
        </w:rPr>
      </w:pPr>
    </w:p>
    <w:p w:rsidR="008E6143" w:rsidRDefault="008E6143" w:rsidP="008E6143">
      <w:pPr>
        <w:pStyle w:val="2"/>
      </w:pPr>
      <w:bookmarkStart w:id="23" w:name="_Toc71285285"/>
      <w:r>
        <w:rPr>
          <w:lang w:val="en-US"/>
        </w:rPr>
        <w:lastRenderedPageBreak/>
        <w:t>IDEF0</w:t>
      </w:r>
      <w:bookmarkEnd w:id="23"/>
    </w:p>
    <w:p w:rsidR="008E6143" w:rsidRDefault="008E6143" w:rsidP="008E6143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019675" cy="3200400"/>
            <wp:effectExtent l="19050" t="0" r="9525" b="0"/>
            <wp:docPr id="16" name="Рисунок 16" descr="https://sun9-23.userapi.com/impg/neu1EKsabns5JmPJ4ugRyKYv69eF0XPWUjXpLA/G7m2cwbd0h8.jpg?size=527x336&amp;quality=96&amp;sign=9e83877d6e920348fbcb92107e4873b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23.userapi.com/impg/neu1EKsabns5JmPJ4ugRyKYv69eF0XPWUjXpLA/G7m2cwbd0h8.jpg?size=527x336&amp;quality=96&amp;sign=9e83877d6e920348fbcb92107e4873b9&amp;type=album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143" w:rsidRPr="003D1963" w:rsidRDefault="008E6143" w:rsidP="008E6143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Рисунок 12- </w:t>
      </w:r>
      <w:r>
        <w:rPr>
          <w:noProof/>
          <w:lang w:val="en-US" w:eastAsia="ru-RU"/>
        </w:rPr>
        <w:t>IDEF</w:t>
      </w:r>
      <w:r w:rsidRPr="003D1963">
        <w:rPr>
          <w:noProof/>
          <w:lang w:eastAsia="ru-RU"/>
        </w:rPr>
        <w:t>0</w:t>
      </w:r>
    </w:p>
    <w:p w:rsidR="00FD09C1" w:rsidRDefault="008E6143" w:rsidP="0072696E">
      <w:pPr>
        <w:pStyle w:val="a6"/>
        <w:rPr>
          <w:noProof/>
          <w:lang w:eastAsia="ru-RU"/>
        </w:rPr>
      </w:pPr>
      <w:r>
        <w:t xml:space="preserve">На рисунке 12 представлена </w:t>
      </w:r>
      <w:r>
        <w:rPr>
          <w:lang w:val="en-US"/>
        </w:rPr>
        <w:t>IDEF</w:t>
      </w:r>
      <w:r w:rsidRPr="002E49C9">
        <w:t xml:space="preserve"> </w:t>
      </w:r>
      <w:r>
        <w:t>диаграмма. Работу сервиса регулирует законодательство РФ. Работу системы обеспечивает Администратор и базы данных приложения. На вход в Систему поступает пользователь. На выходе система выдаёт реализацию авиабилетов.</w:t>
      </w:r>
    </w:p>
    <w:p w:rsidR="00EA4638" w:rsidRDefault="00EA4638" w:rsidP="00FD09C1"/>
    <w:p w:rsidR="00EA4638" w:rsidRDefault="00EA4638" w:rsidP="00EA4638">
      <w:pPr>
        <w:pStyle w:val="1"/>
      </w:pPr>
      <w:bookmarkStart w:id="24" w:name="_Toc71285286"/>
      <w:r>
        <w:t>Анализ средств реализации</w:t>
      </w:r>
      <w:bookmarkEnd w:id="24"/>
      <w:r>
        <w:t xml:space="preserve"> </w:t>
      </w:r>
    </w:p>
    <w:p w:rsidR="00EA4638" w:rsidRDefault="00EA4638" w:rsidP="00EA4638">
      <w:pPr>
        <w:pStyle w:val="a6"/>
      </w:pPr>
      <w:r>
        <w:t>В качестве средств реализации приложения были выбраны следующие технологии: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proofErr w:type="spellStart"/>
      <w:r>
        <w:rPr>
          <w:lang w:val="en-US"/>
        </w:rPr>
        <w:t>Postgresql</w:t>
      </w:r>
      <w:proofErr w:type="spellEnd"/>
      <w:r>
        <w:t>– свободная реляционная система управления базами данных. Поддерживает архитектуру клиент-сервер. Преимуществами являются быстрота, надежность и легкость использования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>В качестве языка разработки серверной части использовался язык</w:t>
      </w:r>
      <w:r>
        <w:rPr>
          <w:lang w:val="en-US"/>
        </w:rPr>
        <w:t>Java</w:t>
      </w:r>
      <w:r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t xml:space="preserve">В качестве языка разработки клиентской части использовался язык </w:t>
      </w:r>
      <w:proofErr w:type="spellStart"/>
      <w:r>
        <w:rPr>
          <w:lang w:val="en-US"/>
        </w:rPr>
        <w:t>TypeScript</w:t>
      </w:r>
      <w:proofErr w:type="spellEnd"/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Angular</w:t>
      </w:r>
      <w:r w:rsidRPr="00EA4638">
        <w:t>.</w:t>
      </w:r>
    </w:p>
    <w:p w:rsidR="00EA4638" w:rsidRDefault="00EA4638" w:rsidP="00EA4638">
      <w:pPr>
        <w:pStyle w:val="a0"/>
        <w:numPr>
          <w:ilvl w:val="0"/>
          <w:numId w:val="4"/>
        </w:numPr>
        <w:tabs>
          <w:tab w:val="left" w:pos="708"/>
        </w:tabs>
        <w:ind w:left="0" w:firstLine="851"/>
      </w:pPr>
      <w:r>
        <w:lastRenderedPageBreak/>
        <w:t xml:space="preserve">Шаблон проектирования </w:t>
      </w:r>
      <w:r>
        <w:rPr>
          <w:lang w:val="en-US"/>
        </w:rPr>
        <w:t>MVC</w:t>
      </w:r>
      <w:r>
        <w:t>выбран по причине разделения данных приложения, пользовательского интерфейса и управляющей логики на три отдельных компоненты: модель, представление и контроллер.</w:t>
      </w:r>
    </w:p>
    <w:p w:rsidR="00EA4638" w:rsidRPr="00EA4638" w:rsidRDefault="00EA4638" w:rsidP="00EA4638"/>
    <w:sectPr w:rsidR="00EA4638" w:rsidRPr="00EA4638" w:rsidSect="004077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73350"/>
    <w:multiLevelType w:val="hybridMultilevel"/>
    <w:tmpl w:val="A83EF9D8"/>
    <w:lvl w:ilvl="0" w:tplc="3E6E4E44">
      <w:start w:val="1"/>
      <w:numFmt w:val="decimal"/>
      <w:pStyle w:val="a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339D48F8"/>
    <w:multiLevelType w:val="multilevel"/>
    <w:tmpl w:val="DA72D2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2"/>
      <w:isLgl/>
      <w:lvlText w:val="%1.%2"/>
      <w:lvlJc w:val="left"/>
      <w:pPr>
        <w:ind w:left="1712" w:hanging="72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isLgl/>
      <w:lvlText w:val="%1.%2.%3.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773" w:hanging="1800"/>
      </w:pPr>
      <w:rPr>
        <w:rFonts w:hint="default"/>
      </w:rPr>
    </w:lvl>
  </w:abstractNum>
  <w:abstractNum w:abstractNumId="2">
    <w:nsid w:val="3A8E1FF0"/>
    <w:multiLevelType w:val="hybridMultilevel"/>
    <w:tmpl w:val="CB2E58CA"/>
    <w:lvl w:ilvl="0" w:tplc="58BA5CF2">
      <w:start w:val="1"/>
      <w:numFmt w:val="bullet"/>
      <w:pStyle w:val="a0"/>
      <w:lvlText w:val="-"/>
      <w:lvlJc w:val="left"/>
      <w:pPr>
        <w:ind w:left="1644" w:hanging="360"/>
      </w:pPr>
      <w:rPr>
        <w:rFonts w:ascii="Symbol" w:hAnsi="Symbol" w:hint="default"/>
      </w:rPr>
    </w:lvl>
    <w:lvl w:ilvl="1" w:tplc="F5A6989A">
      <w:start w:val="1"/>
      <w:numFmt w:val="bullet"/>
      <w:lvlText w:val="-"/>
      <w:lvlJc w:val="left"/>
      <w:pPr>
        <w:ind w:left="2364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CF2BA0"/>
    <w:rsid w:val="00085737"/>
    <w:rsid w:val="000F57A4"/>
    <w:rsid w:val="001119E4"/>
    <w:rsid w:val="001220ED"/>
    <w:rsid w:val="00131B56"/>
    <w:rsid w:val="00277334"/>
    <w:rsid w:val="002B0557"/>
    <w:rsid w:val="002E2280"/>
    <w:rsid w:val="00343CDA"/>
    <w:rsid w:val="00407782"/>
    <w:rsid w:val="00543140"/>
    <w:rsid w:val="0054510A"/>
    <w:rsid w:val="0061215A"/>
    <w:rsid w:val="00645E6F"/>
    <w:rsid w:val="006C4F90"/>
    <w:rsid w:val="0072696E"/>
    <w:rsid w:val="007D1FDC"/>
    <w:rsid w:val="008E6143"/>
    <w:rsid w:val="008F2979"/>
    <w:rsid w:val="00956DF8"/>
    <w:rsid w:val="00A14C68"/>
    <w:rsid w:val="00A2485E"/>
    <w:rsid w:val="00A66BC0"/>
    <w:rsid w:val="00B7238D"/>
    <w:rsid w:val="00BA4C1E"/>
    <w:rsid w:val="00BF300B"/>
    <w:rsid w:val="00CF2BA0"/>
    <w:rsid w:val="00D74771"/>
    <w:rsid w:val="00DF1FAA"/>
    <w:rsid w:val="00EA4638"/>
    <w:rsid w:val="00EE74C0"/>
    <w:rsid w:val="00FD0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19E4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1119E4"/>
    <w:pPr>
      <w:keepNext/>
      <w:keepLines/>
      <w:numPr>
        <w:numId w:val="1"/>
      </w:numPr>
      <w:spacing w:after="0" w:line="360" w:lineRule="auto"/>
      <w:ind w:left="0" w:firstLine="0"/>
      <w:outlineLvl w:val="0"/>
    </w:pPr>
    <w:rPr>
      <w:rFonts w:eastAsiaTheme="minorEastAsia" w:cstheme="majorBidi"/>
      <w:b/>
      <w:color w:val="000000" w:themeColor="text1"/>
      <w:sz w:val="28"/>
      <w:szCs w:val="32"/>
    </w:rPr>
  </w:style>
  <w:style w:type="paragraph" w:styleId="2">
    <w:name w:val="heading 2"/>
    <w:basedOn w:val="1"/>
    <w:next w:val="a1"/>
    <w:link w:val="20"/>
    <w:uiPriority w:val="9"/>
    <w:unhideWhenUsed/>
    <w:qFormat/>
    <w:rsid w:val="001119E4"/>
    <w:pPr>
      <w:numPr>
        <w:ilvl w:val="1"/>
      </w:numPr>
      <w:ind w:left="0" w:firstLine="0"/>
      <w:outlineLvl w:val="1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1119E4"/>
    <w:rPr>
      <w:rFonts w:ascii="Times New Roman" w:eastAsiaTheme="minorEastAsia" w:hAnsi="Times New Roman" w:cstheme="majorBidi"/>
      <w:b/>
      <w:color w:val="000000" w:themeColor="text1"/>
      <w:sz w:val="28"/>
      <w:szCs w:val="32"/>
    </w:rPr>
  </w:style>
  <w:style w:type="character" w:styleId="a5">
    <w:name w:val="Hyperlink"/>
    <w:basedOn w:val="a2"/>
    <w:uiPriority w:val="99"/>
    <w:unhideWhenUsed/>
    <w:rsid w:val="001119E4"/>
    <w:rPr>
      <w:color w:val="0563C1" w:themeColor="hyperlink"/>
      <w:u w:val="single"/>
    </w:rPr>
  </w:style>
  <w:style w:type="paragraph" w:customStyle="1" w:styleId="a6">
    <w:name w:val="Основной текст курс"/>
    <w:basedOn w:val="a1"/>
    <w:link w:val="a7"/>
    <w:qFormat/>
    <w:rsid w:val="001119E4"/>
    <w:pPr>
      <w:spacing w:after="0" w:line="360" w:lineRule="auto"/>
      <w:ind w:firstLine="851"/>
      <w:jc w:val="both"/>
    </w:pPr>
    <w:rPr>
      <w:rFonts w:cs="Times New Roman"/>
      <w:sz w:val="28"/>
      <w:szCs w:val="28"/>
    </w:rPr>
  </w:style>
  <w:style w:type="character" w:customStyle="1" w:styleId="a7">
    <w:name w:val="Основной текст курс Знак"/>
    <w:basedOn w:val="a2"/>
    <w:link w:val="a6"/>
    <w:rsid w:val="001119E4"/>
    <w:rPr>
      <w:rFonts w:ascii="Times New Roman" w:hAnsi="Times New Roman" w:cs="Times New Roman"/>
      <w:sz w:val="28"/>
      <w:szCs w:val="28"/>
    </w:rPr>
  </w:style>
  <w:style w:type="paragraph" w:styleId="21">
    <w:name w:val="Body Text 2"/>
    <w:basedOn w:val="a1"/>
    <w:link w:val="22"/>
    <w:rsid w:val="001119E4"/>
    <w:pPr>
      <w:spacing w:after="120" w:line="480" w:lineRule="auto"/>
    </w:pPr>
    <w:rPr>
      <w:rFonts w:eastAsia="Times New Roman" w:cs="Times New Roman"/>
      <w:sz w:val="28"/>
      <w:szCs w:val="20"/>
      <w:lang w:eastAsia="ru-RU"/>
    </w:rPr>
  </w:style>
  <w:style w:type="character" w:customStyle="1" w:styleId="22">
    <w:name w:val="Основной текст 2 Знак"/>
    <w:basedOn w:val="a2"/>
    <w:link w:val="21"/>
    <w:rsid w:val="001119E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TML">
    <w:name w:val="HTML Preformatted"/>
    <w:basedOn w:val="a1"/>
    <w:link w:val="HTML0"/>
    <w:rsid w:val="001119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1119E4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119E4"/>
    <w:pPr>
      <w:spacing w:after="100"/>
    </w:pPr>
    <w:rPr>
      <w:sz w:val="28"/>
    </w:rPr>
  </w:style>
  <w:style w:type="paragraph" w:styleId="23">
    <w:name w:val="toc 2"/>
    <w:basedOn w:val="a1"/>
    <w:next w:val="a1"/>
    <w:autoRedefine/>
    <w:uiPriority w:val="39"/>
    <w:unhideWhenUsed/>
    <w:rsid w:val="001119E4"/>
    <w:pPr>
      <w:spacing w:after="100"/>
      <w:ind w:left="240"/>
    </w:pPr>
  </w:style>
  <w:style w:type="paragraph" w:customStyle="1" w:styleId="a8">
    <w:name w:val="основной текст рисунок"/>
    <w:basedOn w:val="a6"/>
    <w:qFormat/>
    <w:rsid w:val="001119E4"/>
    <w:pPr>
      <w:spacing w:before="340" w:after="340"/>
      <w:jc w:val="center"/>
    </w:pPr>
  </w:style>
  <w:style w:type="paragraph" w:customStyle="1" w:styleId="a0">
    <w:name w:val="основной текст марк список"/>
    <w:basedOn w:val="a6"/>
    <w:qFormat/>
    <w:rsid w:val="001119E4"/>
    <w:pPr>
      <w:numPr>
        <w:numId w:val="2"/>
      </w:numPr>
      <w:tabs>
        <w:tab w:val="num" w:pos="360"/>
      </w:tabs>
      <w:ind w:left="0" w:firstLine="851"/>
    </w:pPr>
  </w:style>
  <w:style w:type="paragraph" w:customStyle="1" w:styleId="a9">
    <w:name w:val="Заголовок без нумерации"/>
    <w:basedOn w:val="1"/>
    <w:qFormat/>
    <w:rsid w:val="001119E4"/>
    <w:pPr>
      <w:numPr>
        <w:numId w:val="0"/>
      </w:numPr>
      <w:ind w:left="851"/>
      <w:jc w:val="center"/>
    </w:pPr>
  </w:style>
  <w:style w:type="paragraph" w:customStyle="1" w:styleId="a">
    <w:name w:val="Основной текст нум список"/>
    <w:basedOn w:val="a6"/>
    <w:qFormat/>
    <w:rsid w:val="001119E4"/>
    <w:pPr>
      <w:numPr>
        <w:numId w:val="3"/>
      </w:numPr>
      <w:tabs>
        <w:tab w:val="num" w:pos="360"/>
      </w:tabs>
      <w:ind w:left="0" w:firstLine="851"/>
    </w:pPr>
  </w:style>
  <w:style w:type="paragraph" w:styleId="aa">
    <w:name w:val="Balloon Text"/>
    <w:basedOn w:val="a1"/>
    <w:link w:val="ab"/>
    <w:uiPriority w:val="99"/>
    <w:semiHidden/>
    <w:unhideWhenUsed/>
    <w:rsid w:val="008E61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8E614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7DA4BF-4D1A-4DB3-979F-96B22C630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0</Pages>
  <Words>1480</Words>
  <Characters>843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HP</cp:lastModifiedBy>
  <cp:revision>13</cp:revision>
  <dcterms:created xsi:type="dcterms:W3CDTF">2021-03-24T14:49:00Z</dcterms:created>
  <dcterms:modified xsi:type="dcterms:W3CDTF">2021-05-07T07:41:00Z</dcterms:modified>
</cp:coreProperties>
</file>